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B83CCB" w:rsidRPr="00DD5BF5" w14:paraId="3529B363" w14:textId="77777777" w:rsidTr="0001773B">
        <w:tc>
          <w:tcPr>
            <w:tcW w:w="9923" w:type="dxa"/>
          </w:tcPr>
          <w:p w14:paraId="3529B35B" w14:textId="77777777" w:rsidR="00B83CCB" w:rsidRPr="00DD5BF5" w:rsidRDefault="00C00C1A" w:rsidP="0001773B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3529B3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2" o:title="novosib2"/>
                </v:shape>
              </w:pict>
            </w:r>
          </w:p>
          <w:p w14:paraId="3529B35C" w14:textId="77777777" w:rsidR="00B83CCB" w:rsidRPr="00DD5BF5" w:rsidRDefault="00B83CCB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529B35D" w14:textId="77777777" w:rsidR="00B83CCB" w:rsidRPr="00DD5BF5" w:rsidRDefault="00B83CCB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529B35E" w14:textId="77777777" w:rsidR="00B83CCB" w:rsidRPr="00DD5BF5" w:rsidRDefault="00B83CCB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3529B35F" w14:textId="77777777" w:rsidR="00B83CCB" w:rsidRPr="00DD5BF5" w:rsidRDefault="00B83CCB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529B360" w14:textId="77777777" w:rsidR="00B83CCB" w:rsidRPr="00DD5BF5" w:rsidRDefault="00B83CCB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3529B361" w14:textId="7BDF75A9" w:rsidR="00B83CCB" w:rsidRPr="007861AD" w:rsidRDefault="00B83CCB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C00C1A" w:rsidRPr="00C00C1A">
              <w:rPr>
                <w:szCs w:val="28"/>
                <w:u w:val="single"/>
              </w:rPr>
              <w:t>04.08.2015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C00C1A">
              <w:rPr>
                <w:szCs w:val="28"/>
                <w:u w:val="single"/>
              </w:rPr>
              <w:t>5060</w:t>
            </w:r>
            <w:r w:rsidRPr="007861AD">
              <w:rPr>
                <w:szCs w:val="28"/>
                <w:u w:val="single"/>
              </w:rPr>
              <w:tab/>
            </w:r>
          </w:p>
          <w:p w14:paraId="3529B362" w14:textId="77777777" w:rsidR="00B83CCB" w:rsidRPr="00DD5BF5" w:rsidRDefault="00B83CCB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762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620"/>
      </w:tblGrid>
      <w:tr w:rsidR="00854DEA" w:rsidRPr="00784958" w14:paraId="3529B365" w14:textId="77777777" w:rsidTr="00B83CCB">
        <w:trPr>
          <w:trHeight w:val="583"/>
        </w:trPr>
        <w:tc>
          <w:tcPr>
            <w:tcW w:w="7620" w:type="dxa"/>
          </w:tcPr>
          <w:p w14:paraId="3529B364" w14:textId="77777777" w:rsidR="00E134E0" w:rsidRPr="001577E7" w:rsidRDefault="00854DEA" w:rsidP="003B021B">
            <w:pPr>
              <w:suppressAutoHyphens/>
              <w:ind w:right="-28"/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784958" w:rsidRPr="001577E7">
              <w:rPr>
                <w:szCs w:val="28"/>
              </w:rPr>
              <w:t xml:space="preserve">планировки </w:t>
            </w:r>
            <w:r w:rsidR="008E14BA">
              <w:t xml:space="preserve">территории, ограниченной </w:t>
            </w:r>
            <w:r w:rsidR="000A1403" w:rsidRPr="00E44DE3">
              <w:t xml:space="preserve">улицей </w:t>
            </w:r>
            <w:r w:rsidR="003B021B">
              <w:t>Блюхера, створом перспективной Л</w:t>
            </w:r>
            <w:r w:rsidR="000A1403" w:rsidRPr="00E44DE3">
              <w:t xml:space="preserve">евобережной </w:t>
            </w:r>
            <w:r w:rsidR="003B021B">
              <w:t>р</w:t>
            </w:r>
            <w:r w:rsidR="000A1403" w:rsidRPr="00E44DE3">
              <w:t>адиальн</w:t>
            </w:r>
            <w:r w:rsidR="00561DD7">
              <w:t>ой магистрали, улицей Сибиряков-</w:t>
            </w:r>
            <w:r w:rsidR="000A1403" w:rsidRPr="00E44DE3">
              <w:t>Гвардейцев, улицей Покрышкина, в Ленинском районе</w:t>
            </w:r>
          </w:p>
        </w:tc>
      </w:tr>
    </w:tbl>
    <w:p w14:paraId="3529B366" w14:textId="77777777" w:rsidR="00EB2C63" w:rsidRPr="00D766A0" w:rsidRDefault="00A61A43" w:rsidP="00F50155">
      <w:pPr>
        <w:pStyle w:val="a7"/>
        <w:spacing w:before="600" w:line="240" w:lineRule="atLeast"/>
        <w:ind w:firstLine="709"/>
        <w:jc w:val="both"/>
        <w:rPr>
          <w:szCs w:val="28"/>
        </w:rPr>
      </w:pPr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</w:p>
    <w:p w14:paraId="3529B367" w14:textId="77777777" w:rsidR="00433E7A" w:rsidRPr="00D766A0" w:rsidRDefault="00DE1D82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0A1403" w:rsidRPr="001577E7">
        <w:rPr>
          <w:szCs w:val="28"/>
        </w:rPr>
        <w:t xml:space="preserve">планировки </w:t>
      </w:r>
      <w:r w:rsidR="000A1403">
        <w:t xml:space="preserve">территории, ограниченной </w:t>
      </w:r>
      <w:r w:rsidR="000A1403" w:rsidRPr="00E44DE3">
        <w:t>улицей Бл</w:t>
      </w:r>
      <w:r w:rsidR="000A1403" w:rsidRPr="00E44DE3">
        <w:t>ю</w:t>
      </w:r>
      <w:r w:rsidR="003B021B">
        <w:t>хера, створом перспективной Левобережной р</w:t>
      </w:r>
      <w:r w:rsidR="000A1403" w:rsidRPr="00E44DE3">
        <w:t>адиальн</w:t>
      </w:r>
      <w:r w:rsidR="00561DD7">
        <w:t>ой магистрали, улицей С</w:t>
      </w:r>
      <w:r w:rsidR="00561DD7">
        <w:t>и</w:t>
      </w:r>
      <w:r w:rsidR="00561DD7">
        <w:t>биряков-</w:t>
      </w:r>
      <w:r w:rsidR="000A1403" w:rsidRPr="00E44DE3">
        <w:t>Гвардейцев, улицей Покрышкина, в Ленинском районе</w:t>
      </w:r>
      <w:r w:rsidR="00D72D96"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E2618A" w:rsidRPr="00D766A0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14:paraId="3529B368" w14:textId="77777777" w:rsidR="00A923FE" w:rsidRPr="00D766A0" w:rsidRDefault="00A923FE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093458" w:rsidRPr="001577E7">
        <w:rPr>
          <w:szCs w:val="28"/>
        </w:rPr>
        <w:t xml:space="preserve">планировки </w:t>
      </w:r>
      <w:r w:rsidR="00093458">
        <w:t>террит</w:t>
      </w:r>
      <w:r w:rsidR="00093458">
        <w:t>о</w:t>
      </w:r>
      <w:r w:rsidR="00093458">
        <w:t xml:space="preserve">рии, ограниченной </w:t>
      </w:r>
      <w:r w:rsidR="00093458" w:rsidRPr="00E44DE3">
        <w:t xml:space="preserve">улицей </w:t>
      </w:r>
      <w:r w:rsidR="003B021B">
        <w:t>Блюхера, створом перспективной Л</w:t>
      </w:r>
      <w:r w:rsidR="00093458" w:rsidRPr="00E44DE3">
        <w:t xml:space="preserve">евобережной </w:t>
      </w:r>
      <w:r w:rsidR="003B021B">
        <w:t>р</w:t>
      </w:r>
      <w:r w:rsidR="00093458" w:rsidRPr="00E44DE3">
        <w:t>ад</w:t>
      </w:r>
      <w:r w:rsidR="00093458" w:rsidRPr="00E44DE3">
        <w:t>и</w:t>
      </w:r>
      <w:r w:rsidR="00093458" w:rsidRPr="00E44DE3">
        <w:t>альн</w:t>
      </w:r>
      <w:r w:rsidR="00561DD7">
        <w:t>ой магистрали, улицей Сибиряков-</w:t>
      </w:r>
      <w:r w:rsidR="00093458" w:rsidRPr="00E44DE3">
        <w:t>Гвардейцев, улицей Покрышкина, в Л</w:t>
      </w:r>
      <w:r w:rsidR="00093458" w:rsidRPr="00E44DE3">
        <w:t>е</w:t>
      </w:r>
      <w:r w:rsidR="00093458" w:rsidRPr="00E44DE3">
        <w:t>нинском районе</w:t>
      </w:r>
      <w:r w:rsidR="001E5578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е</w:t>
      </w:r>
      <w:r w:rsidRPr="00D766A0">
        <w:rPr>
          <w:szCs w:val="28"/>
        </w:rPr>
        <w:t xml:space="preserve"> 2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14:paraId="3529B369" w14:textId="77777777" w:rsidR="00897B25" w:rsidRPr="00D766A0" w:rsidRDefault="00A923FE" w:rsidP="005746B0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093458" w:rsidRPr="001577E7">
        <w:rPr>
          <w:szCs w:val="28"/>
        </w:rPr>
        <w:t xml:space="preserve">планировки </w:t>
      </w:r>
      <w:r w:rsidR="00093458">
        <w:t>те</w:t>
      </w:r>
      <w:r w:rsidR="00093458">
        <w:t>р</w:t>
      </w:r>
      <w:r w:rsidR="00093458">
        <w:t xml:space="preserve">ритории, ограниченной </w:t>
      </w:r>
      <w:r w:rsidR="00093458" w:rsidRPr="00E44DE3">
        <w:t xml:space="preserve">улицей </w:t>
      </w:r>
      <w:r w:rsidR="003B021B">
        <w:t>Блюхера, створом перспективной Л</w:t>
      </w:r>
      <w:r w:rsidR="00093458" w:rsidRPr="00E44DE3">
        <w:t xml:space="preserve">евобережной </w:t>
      </w:r>
      <w:r w:rsidR="003B021B">
        <w:t>р</w:t>
      </w:r>
      <w:r w:rsidR="00093458" w:rsidRPr="00E44DE3">
        <w:t>адиальн</w:t>
      </w:r>
      <w:r w:rsidR="00561DD7">
        <w:t>ой магистрали, улицей Сибиряков-</w:t>
      </w:r>
      <w:r w:rsidR="00093458" w:rsidRPr="00E44DE3">
        <w:t>Гвардейцев, улицей Покрышкина, в Ленинском районе</w:t>
      </w:r>
      <w:r w:rsidR="00D72D96">
        <w:t xml:space="preserve"> </w:t>
      </w:r>
      <w:r w:rsidRPr="00D766A0">
        <w:rPr>
          <w:szCs w:val="28"/>
        </w:rPr>
        <w:t>с учетом необходимых со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 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1</w:t>
      </w:r>
      <w:r w:rsidR="009C75E4">
        <w:rPr>
          <w:szCs w:val="28"/>
        </w:rPr>
        <w:t>8</w:t>
      </w:r>
      <w:r w:rsidR="004651C3" w:rsidRPr="00D766A0">
        <w:rPr>
          <w:szCs w:val="28"/>
        </w:rPr>
        <w:t> года.</w:t>
      </w:r>
    </w:p>
    <w:p w14:paraId="3529B36A" w14:textId="77777777" w:rsidR="006B4654" w:rsidRPr="00D766A0" w:rsidRDefault="00A923FE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093458" w:rsidRPr="001577E7">
        <w:rPr>
          <w:szCs w:val="28"/>
        </w:rPr>
        <w:t xml:space="preserve">планировки </w:t>
      </w:r>
      <w:r w:rsidR="00093458">
        <w:t>территории, огр</w:t>
      </w:r>
      <w:r w:rsidR="00093458">
        <w:t>а</w:t>
      </w:r>
      <w:r w:rsidR="00093458">
        <w:t xml:space="preserve">ниченной </w:t>
      </w:r>
      <w:r w:rsidR="00093458" w:rsidRPr="00E44DE3">
        <w:t>улицей Блюхера, створом перспективно</w:t>
      </w:r>
      <w:r w:rsidR="003B021B">
        <w:t>й Левобережной р</w:t>
      </w:r>
      <w:r w:rsidR="00093458" w:rsidRPr="00E44DE3">
        <w:t>адиальн</w:t>
      </w:r>
      <w:r w:rsidR="00561DD7">
        <w:t>ой магистрали, улицей Сибиряков-</w:t>
      </w:r>
      <w:r w:rsidR="00093458" w:rsidRPr="00E44DE3">
        <w:t>Гвардейцев, улицей Покрышкина, в Ленинском районе</w:t>
      </w:r>
      <w:r w:rsidR="00093458" w:rsidRPr="00D766A0">
        <w:rPr>
          <w:szCs w:val="28"/>
        </w:rPr>
        <w:t xml:space="preserve"> </w:t>
      </w:r>
      <w:r w:rsidR="006B4654" w:rsidRPr="00D766A0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D72D96">
        <w:rPr>
          <w:szCs w:val="28"/>
        </w:rPr>
        <w:t xml:space="preserve">Российская Федерация, </w:t>
      </w:r>
      <w:r w:rsidR="00093458">
        <w:rPr>
          <w:szCs w:val="28"/>
        </w:rPr>
        <w:t>Н</w:t>
      </w:r>
      <w:r w:rsidR="00D72D96">
        <w:rPr>
          <w:szCs w:val="28"/>
        </w:rPr>
        <w:t>овосибирская область,</w:t>
      </w:r>
      <w:r w:rsidR="00D72D96" w:rsidRPr="00D766A0">
        <w:rPr>
          <w:szCs w:val="28"/>
        </w:rPr>
        <w:t xml:space="preserve"> </w:t>
      </w:r>
      <w:r w:rsidR="006B4654" w:rsidRPr="00D766A0">
        <w:rPr>
          <w:szCs w:val="28"/>
        </w:rPr>
        <w:t>г</w:t>
      </w:r>
      <w:r w:rsidR="00D72D96">
        <w:rPr>
          <w:szCs w:val="28"/>
        </w:rPr>
        <w:t>ород</w:t>
      </w:r>
      <w:r w:rsidR="006B4654" w:rsidRPr="00D766A0">
        <w:rPr>
          <w:szCs w:val="28"/>
        </w:rPr>
        <w:t> Новосибирск, Красный проспект, 50, кабинет 528</w:t>
      </w:r>
      <w:r w:rsidR="00D72D96">
        <w:rPr>
          <w:szCs w:val="28"/>
        </w:rPr>
        <w:t>, почтовый индекс:</w:t>
      </w:r>
      <w:r w:rsidR="00D72D96" w:rsidRPr="00D72D96">
        <w:rPr>
          <w:szCs w:val="28"/>
        </w:rPr>
        <w:t xml:space="preserve"> </w:t>
      </w:r>
      <w:r w:rsidR="00D72D96" w:rsidRPr="00D766A0">
        <w:rPr>
          <w:szCs w:val="28"/>
        </w:rPr>
        <w:t>630091</w:t>
      </w:r>
      <w:r w:rsidR="00D72D96">
        <w:rPr>
          <w:szCs w:val="28"/>
        </w:rPr>
        <w:t>.</w:t>
      </w:r>
    </w:p>
    <w:p w14:paraId="3529B36B" w14:textId="77777777" w:rsidR="00A923FE" w:rsidRPr="00D766A0" w:rsidRDefault="006B4654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14:paraId="3529B36C" w14:textId="77777777" w:rsidR="00A923FE" w:rsidRPr="00D766A0" w:rsidRDefault="006B4654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 xml:space="preserve">его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>льном сайте города Новосибирска в 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lastRenderedPageBreak/>
        <w:t xml:space="preserve">ционной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14:paraId="3529B36D" w14:textId="77777777" w:rsidR="001B5763" w:rsidRPr="0066305A" w:rsidRDefault="001B5763" w:rsidP="001B5763">
      <w:pPr>
        <w:pStyle w:val="a7"/>
        <w:spacing w:line="240" w:lineRule="atLeast"/>
        <w:ind w:right="34" w:firstLine="697"/>
        <w:jc w:val="both"/>
        <w:rPr>
          <w:sz w:val="27"/>
          <w:szCs w:val="27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9C75E4" w:rsidRPr="008F0EA0">
        <w:rPr>
          <w:szCs w:val="28"/>
        </w:rPr>
        <w:t>Со дня официального опубликования постановления осуществить пр</w:t>
      </w:r>
      <w:r w:rsidR="009C75E4" w:rsidRPr="008F0EA0">
        <w:rPr>
          <w:szCs w:val="28"/>
        </w:rPr>
        <w:t>и</w:t>
      </w:r>
      <w:r w:rsidR="009C75E4" w:rsidRPr="008F0EA0">
        <w:rPr>
          <w:szCs w:val="28"/>
        </w:rPr>
        <w:t>ем и регистрацию предложений физических и юридических лиц о порядке, сроках подготовки и содержании</w:t>
      </w:r>
      <w:r w:rsidR="009C75E4">
        <w:rPr>
          <w:szCs w:val="28"/>
        </w:rPr>
        <w:t xml:space="preserve"> п</w:t>
      </w:r>
      <w:r w:rsidR="00E85C4F">
        <w:rPr>
          <w:szCs w:val="28"/>
        </w:rPr>
        <w:t>р</w:t>
      </w:r>
      <w:r w:rsidR="009C75E4">
        <w:rPr>
          <w:szCs w:val="28"/>
        </w:rPr>
        <w:t xml:space="preserve">оекта </w:t>
      </w:r>
      <w:r w:rsidR="00093458" w:rsidRPr="001577E7">
        <w:rPr>
          <w:szCs w:val="28"/>
        </w:rPr>
        <w:t xml:space="preserve">планировки </w:t>
      </w:r>
      <w:r w:rsidR="00093458">
        <w:t xml:space="preserve">территории, ограниченной </w:t>
      </w:r>
      <w:r w:rsidR="00093458" w:rsidRPr="00E44DE3">
        <w:t xml:space="preserve">улицей </w:t>
      </w:r>
      <w:r w:rsidR="003B021B">
        <w:t>Блюхера, створом перспективной Левобережной р</w:t>
      </w:r>
      <w:r w:rsidR="00093458" w:rsidRPr="00E44DE3">
        <w:t>адиальн</w:t>
      </w:r>
      <w:r w:rsidR="00561DD7">
        <w:t>ой магистрали, улицей Сибиряков-</w:t>
      </w:r>
      <w:r w:rsidR="00093458" w:rsidRPr="00E44DE3">
        <w:t>Гвардейцев, улицей Покрышкина, в Ленинском районе</w:t>
      </w:r>
      <w:r>
        <w:rPr>
          <w:sz w:val="27"/>
          <w:szCs w:val="27"/>
        </w:rPr>
        <w:t>.</w:t>
      </w:r>
    </w:p>
    <w:p w14:paraId="3529B36E" w14:textId="77777777" w:rsidR="001B5763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3</w:t>
      </w:r>
      <w:r w:rsidRPr="0066305A">
        <w:rPr>
          <w:sz w:val="27"/>
          <w:szCs w:val="27"/>
        </w:rPr>
        <w:t>. </w:t>
      </w:r>
      <w:r w:rsidR="00471AA3">
        <w:rPr>
          <w:szCs w:val="28"/>
        </w:rPr>
        <w:t>В течение тридцати дней со дня окочания срока приема предложений о подготовке проекта планировки территории</w:t>
      </w:r>
      <w:r w:rsidR="00152A1C">
        <w:rPr>
          <w:szCs w:val="28"/>
        </w:rPr>
        <w:t>,</w:t>
      </w:r>
      <w:r w:rsidR="00471AA3">
        <w:rPr>
          <w:szCs w:val="28"/>
        </w:rPr>
        <w:t xml:space="preserve"> с учетом предложений </w:t>
      </w:r>
      <w:r w:rsidR="00471AA3" w:rsidRPr="008F0EA0">
        <w:rPr>
          <w:szCs w:val="28"/>
        </w:rPr>
        <w:t>физических и юридических лиц</w:t>
      </w:r>
      <w:r w:rsidR="00152A1C">
        <w:rPr>
          <w:szCs w:val="28"/>
        </w:rPr>
        <w:t>,</w:t>
      </w:r>
      <w:r w:rsidR="00471AA3" w:rsidRPr="008F0EA0">
        <w:rPr>
          <w:szCs w:val="28"/>
        </w:rPr>
        <w:t xml:space="preserve"> </w:t>
      </w:r>
      <w:r w:rsidR="00471AA3">
        <w:rPr>
          <w:szCs w:val="28"/>
        </w:rPr>
        <w:t>о</w:t>
      </w:r>
      <w:r w:rsidR="00471AA3" w:rsidRPr="004145FD">
        <w:rPr>
          <w:szCs w:val="28"/>
        </w:rPr>
        <w:t>существить разработку и утверждение задания на подготовку документации по</w:t>
      </w:r>
      <w:r w:rsidR="009C75E4">
        <w:rPr>
          <w:szCs w:val="28"/>
        </w:rPr>
        <w:t xml:space="preserve"> проект</w:t>
      </w:r>
      <w:r w:rsidR="00152A1C">
        <w:rPr>
          <w:szCs w:val="28"/>
        </w:rPr>
        <w:t>у</w:t>
      </w:r>
      <w:r w:rsidR="009C75E4">
        <w:rPr>
          <w:szCs w:val="28"/>
        </w:rPr>
        <w:t xml:space="preserve"> </w:t>
      </w:r>
      <w:r w:rsidR="00093458" w:rsidRPr="001577E7">
        <w:rPr>
          <w:szCs w:val="28"/>
        </w:rPr>
        <w:t xml:space="preserve">планировки </w:t>
      </w:r>
      <w:r w:rsidR="00093458">
        <w:t xml:space="preserve">территории, ограниченной </w:t>
      </w:r>
      <w:r w:rsidR="00093458" w:rsidRPr="00E44DE3">
        <w:t>улицей Блюх</w:t>
      </w:r>
      <w:r w:rsidR="00093458" w:rsidRPr="00E44DE3">
        <w:t>е</w:t>
      </w:r>
      <w:r w:rsidR="003B021B">
        <w:t>ра, створом перспективной Левобережной р</w:t>
      </w:r>
      <w:r w:rsidR="00093458" w:rsidRPr="00E44DE3">
        <w:t>адиальной магистрали, улицей Сиб</w:t>
      </w:r>
      <w:r w:rsidR="00093458" w:rsidRPr="00E44DE3">
        <w:t>и</w:t>
      </w:r>
      <w:r w:rsidR="00561DD7">
        <w:t>ряков-</w:t>
      </w:r>
      <w:r w:rsidR="00093458" w:rsidRPr="00E44DE3">
        <w:t>Гвардейцев, улицей Покрышкина, в Ленинском районе</w:t>
      </w:r>
      <w:r>
        <w:rPr>
          <w:szCs w:val="28"/>
        </w:rPr>
        <w:t>.</w:t>
      </w:r>
    </w:p>
    <w:p w14:paraId="3529B36F" w14:textId="77777777" w:rsidR="009C75E4" w:rsidRDefault="009C75E4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4145FD">
        <w:rPr>
          <w:szCs w:val="28"/>
        </w:rPr>
        <w:t>5.4. Выступить заказчиком на подготовку документации по проекту</w:t>
      </w:r>
      <w:r>
        <w:rPr>
          <w:szCs w:val="28"/>
        </w:rPr>
        <w:t xml:space="preserve"> </w:t>
      </w:r>
      <w:r w:rsidR="00093458" w:rsidRPr="001577E7">
        <w:rPr>
          <w:szCs w:val="28"/>
        </w:rPr>
        <w:t>план</w:t>
      </w:r>
      <w:r w:rsidR="00093458" w:rsidRPr="001577E7">
        <w:rPr>
          <w:szCs w:val="28"/>
        </w:rPr>
        <w:t>и</w:t>
      </w:r>
      <w:r w:rsidR="00093458" w:rsidRPr="001577E7">
        <w:rPr>
          <w:szCs w:val="28"/>
        </w:rPr>
        <w:t xml:space="preserve">ровки </w:t>
      </w:r>
      <w:r w:rsidR="00093458">
        <w:t xml:space="preserve">территории, ограниченной </w:t>
      </w:r>
      <w:r w:rsidR="00093458" w:rsidRPr="00E44DE3">
        <w:t xml:space="preserve">улицей </w:t>
      </w:r>
      <w:r w:rsidR="003B021B">
        <w:t>Блюхера, створом перспективной Л</w:t>
      </w:r>
      <w:r w:rsidR="00093458" w:rsidRPr="00E44DE3">
        <w:t>ев</w:t>
      </w:r>
      <w:r w:rsidR="00093458" w:rsidRPr="00E44DE3">
        <w:t>о</w:t>
      </w:r>
      <w:r w:rsidR="00093458" w:rsidRPr="00E44DE3">
        <w:t>бе</w:t>
      </w:r>
      <w:r w:rsidR="003B021B">
        <w:t>режной р</w:t>
      </w:r>
      <w:r w:rsidR="00093458" w:rsidRPr="00E44DE3">
        <w:t>адиальн</w:t>
      </w:r>
      <w:r w:rsidR="00561DD7">
        <w:t>ой магистрали, улицей Сибиряков-</w:t>
      </w:r>
      <w:r w:rsidR="00093458" w:rsidRPr="00E44DE3">
        <w:t>Гвардейцев, улицей П</w:t>
      </w:r>
      <w:r w:rsidR="00093458" w:rsidRPr="00E44DE3">
        <w:t>о</w:t>
      </w:r>
      <w:r w:rsidR="00093458" w:rsidRPr="00E44DE3">
        <w:t>крышкина, в Ленинском районе</w:t>
      </w:r>
      <w:r>
        <w:rPr>
          <w:szCs w:val="28"/>
        </w:rPr>
        <w:t>.</w:t>
      </w:r>
    </w:p>
    <w:p w14:paraId="3529B370" w14:textId="77777777" w:rsidR="00A0433A" w:rsidRPr="00D766A0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14:paraId="3529B371" w14:textId="77777777" w:rsidR="00630136" w:rsidRPr="00D766A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FF2DCB" w:rsidRPr="00FF2DCB" w14:paraId="3529B374" w14:textId="77777777" w:rsidTr="00334DC4">
        <w:tc>
          <w:tcPr>
            <w:tcW w:w="6946" w:type="dxa"/>
          </w:tcPr>
          <w:p w14:paraId="3529B372" w14:textId="77777777" w:rsidR="00FF2DCB" w:rsidRPr="00FF2DCB" w:rsidRDefault="00FF2DCB" w:rsidP="00334DC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3529B373" w14:textId="77777777" w:rsidR="00FF2DCB" w:rsidRPr="00FF2DCB" w:rsidRDefault="00FF2DCB" w:rsidP="00334DC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3529B375" w14:textId="77777777"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14:paraId="3529B376" w14:textId="77777777"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14:paraId="3529B377" w14:textId="77777777"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14:paraId="3529B378" w14:textId="77777777"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14:paraId="3529B379" w14:textId="77777777"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14:paraId="3529B37A" w14:textId="77777777" w:rsidR="001E5578" w:rsidRDefault="001E5578" w:rsidP="001B5763">
      <w:pPr>
        <w:widowControl/>
        <w:spacing w:line="240" w:lineRule="atLeast"/>
        <w:rPr>
          <w:szCs w:val="28"/>
        </w:rPr>
      </w:pPr>
    </w:p>
    <w:p w14:paraId="3529B37B" w14:textId="77777777" w:rsidR="001B5763" w:rsidRDefault="001B5763" w:rsidP="001B5763">
      <w:pPr>
        <w:widowControl/>
        <w:spacing w:line="240" w:lineRule="atLeast"/>
        <w:rPr>
          <w:szCs w:val="28"/>
        </w:rPr>
      </w:pPr>
    </w:p>
    <w:p w14:paraId="3529B37C" w14:textId="77777777" w:rsidR="001B5763" w:rsidRDefault="001B5763" w:rsidP="001B5763">
      <w:pPr>
        <w:widowControl/>
        <w:spacing w:line="240" w:lineRule="atLeast"/>
        <w:rPr>
          <w:szCs w:val="28"/>
        </w:rPr>
      </w:pPr>
    </w:p>
    <w:p w14:paraId="3529B37D" w14:textId="77777777" w:rsidR="001B5763" w:rsidRDefault="001B5763" w:rsidP="001B5763">
      <w:pPr>
        <w:widowControl/>
        <w:spacing w:line="240" w:lineRule="atLeast"/>
        <w:rPr>
          <w:szCs w:val="28"/>
        </w:rPr>
      </w:pPr>
    </w:p>
    <w:p w14:paraId="3529B37E" w14:textId="77777777" w:rsidR="001B5763" w:rsidRDefault="001B5763" w:rsidP="001B5763">
      <w:pPr>
        <w:widowControl/>
        <w:spacing w:line="240" w:lineRule="atLeast"/>
        <w:rPr>
          <w:szCs w:val="28"/>
        </w:rPr>
      </w:pPr>
    </w:p>
    <w:p w14:paraId="3529B37F" w14:textId="77777777" w:rsidR="001B5763" w:rsidRDefault="001B5763" w:rsidP="001B5763">
      <w:pPr>
        <w:widowControl/>
        <w:spacing w:line="240" w:lineRule="atLeast"/>
        <w:rPr>
          <w:szCs w:val="28"/>
        </w:rPr>
      </w:pPr>
    </w:p>
    <w:p w14:paraId="3529B380" w14:textId="77777777" w:rsidR="0013243D" w:rsidRDefault="0013243D" w:rsidP="001B5763">
      <w:pPr>
        <w:widowControl/>
        <w:spacing w:line="240" w:lineRule="atLeast"/>
        <w:rPr>
          <w:szCs w:val="28"/>
        </w:rPr>
      </w:pPr>
    </w:p>
    <w:p w14:paraId="3529B381" w14:textId="77777777" w:rsidR="0013243D" w:rsidRDefault="0013243D" w:rsidP="001B5763">
      <w:pPr>
        <w:widowControl/>
        <w:spacing w:line="240" w:lineRule="atLeast"/>
        <w:rPr>
          <w:szCs w:val="28"/>
        </w:rPr>
      </w:pPr>
    </w:p>
    <w:p w14:paraId="3529B382" w14:textId="77777777" w:rsidR="0013243D" w:rsidRDefault="0013243D" w:rsidP="001B5763">
      <w:pPr>
        <w:widowControl/>
        <w:spacing w:line="240" w:lineRule="atLeast"/>
        <w:rPr>
          <w:szCs w:val="28"/>
        </w:rPr>
      </w:pPr>
    </w:p>
    <w:p w14:paraId="3529B383" w14:textId="77777777" w:rsidR="00C501DE" w:rsidRDefault="00C501DE" w:rsidP="001B5763">
      <w:pPr>
        <w:widowControl/>
        <w:spacing w:line="240" w:lineRule="atLeast"/>
        <w:rPr>
          <w:szCs w:val="28"/>
        </w:rPr>
      </w:pPr>
    </w:p>
    <w:p w14:paraId="3529B384" w14:textId="77777777" w:rsidR="00FF2DCB" w:rsidRPr="001B5763" w:rsidRDefault="00FF2DCB" w:rsidP="001B5763">
      <w:pPr>
        <w:widowControl/>
        <w:spacing w:line="240" w:lineRule="atLeast"/>
        <w:rPr>
          <w:szCs w:val="28"/>
        </w:rPr>
      </w:pPr>
    </w:p>
    <w:p w14:paraId="3529B385" w14:textId="77777777" w:rsidR="00FF2DCB" w:rsidRPr="001B5763" w:rsidRDefault="00FF2DCB" w:rsidP="001B5763">
      <w:pPr>
        <w:widowControl/>
        <w:spacing w:line="240" w:lineRule="atLeast"/>
        <w:rPr>
          <w:szCs w:val="28"/>
        </w:rPr>
      </w:pPr>
    </w:p>
    <w:p w14:paraId="3529B386" w14:textId="77777777"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14:paraId="3529B387" w14:textId="77777777"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14:paraId="3529B388" w14:textId="77777777"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ГУАиГ</w:t>
      </w:r>
    </w:p>
    <w:p w14:paraId="3529B389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F50155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1276" w:left="1418" w:header="720" w:footer="720" w:gutter="0"/>
          <w:pgNumType w:start="1"/>
          <w:cols w:space="720"/>
          <w:titlePg/>
        </w:sectPr>
      </w:pPr>
    </w:p>
    <w:p w14:paraId="3529B38A" w14:textId="77777777"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14:paraId="3529B38B" w14:textId="77777777"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14:paraId="3529B38C" w14:textId="77777777"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14:paraId="3529B38D" w14:textId="0D6DBFED" w:rsidR="00584624" w:rsidRPr="00C501DE" w:rsidRDefault="00584624" w:rsidP="005369B7">
      <w:pPr>
        <w:ind w:left="6521"/>
        <w:rPr>
          <w:szCs w:val="28"/>
        </w:rPr>
      </w:pPr>
      <w:r w:rsidRPr="00C501DE">
        <w:rPr>
          <w:szCs w:val="28"/>
        </w:rPr>
        <w:t>от</w:t>
      </w:r>
      <w:r w:rsidR="00454DDD" w:rsidRPr="00C501DE">
        <w:rPr>
          <w:szCs w:val="28"/>
        </w:rPr>
        <w:t xml:space="preserve"> </w:t>
      </w:r>
      <w:r w:rsidR="00C00C1A" w:rsidRPr="00C00C1A">
        <w:rPr>
          <w:szCs w:val="28"/>
          <w:u w:val="single"/>
        </w:rPr>
        <w:t>04.08.2015</w:t>
      </w:r>
      <w:r w:rsidR="000F321F" w:rsidRPr="00C501DE">
        <w:rPr>
          <w:szCs w:val="28"/>
        </w:rPr>
        <w:t xml:space="preserve"> </w:t>
      </w:r>
      <w:r w:rsidR="00454DDD" w:rsidRPr="00C501DE">
        <w:rPr>
          <w:szCs w:val="28"/>
        </w:rPr>
        <w:t>№</w:t>
      </w:r>
      <w:r w:rsidR="00C21BEF" w:rsidRPr="00C501DE">
        <w:rPr>
          <w:szCs w:val="28"/>
        </w:rPr>
        <w:t xml:space="preserve"> </w:t>
      </w:r>
      <w:r w:rsidR="00C00C1A">
        <w:rPr>
          <w:szCs w:val="28"/>
          <w:u w:val="single"/>
        </w:rPr>
        <w:t>5060</w:t>
      </w:r>
    </w:p>
    <w:p w14:paraId="3529B38E" w14:textId="77777777" w:rsidR="00B015DD" w:rsidRDefault="00B015DD" w:rsidP="00B015DD">
      <w:pPr>
        <w:rPr>
          <w:szCs w:val="28"/>
        </w:rPr>
      </w:pPr>
    </w:p>
    <w:p w14:paraId="3529B38F" w14:textId="77777777" w:rsidR="005369B7" w:rsidRDefault="005369B7" w:rsidP="00B015DD">
      <w:pPr>
        <w:rPr>
          <w:szCs w:val="28"/>
        </w:rPr>
      </w:pPr>
    </w:p>
    <w:p w14:paraId="3529B390" w14:textId="77777777"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14:paraId="3529B391" w14:textId="77777777" w:rsidR="00C501DE" w:rsidRDefault="009C75E4" w:rsidP="00CE18C7">
      <w:pPr>
        <w:suppressAutoHyphens/>
        <w:jc w:val="center"/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093458">
        <w:t xml:space="preserve">территории, ограниченной </w:t>
      </w:r>
      <w:r w:rsidR="00093458" w:rsidRPr="00E44DE3">
        <w:t>улицей Блюхера, створом перспективной левобережной Радиальной</w:t>
      </w:r>
      <w:r w:rsidR="00561DD7">
        <w:t xml:space="preserve"> магистрали, улицей Сибиряков-</w:t>
      </w:r>
      <w:r w:rsidR="00093458" w:rsidRPr="00E44DE3">
        <w:t xml:space="preserve">Гвардейцев, </w:t>
      </w:r>
    </w:p>
    <w:p w14:paraId="3529B392" w14:textId="77777777" w:rsidR="00E2618A" w:rsidRDefault="00093458" w:rsidP="00CE18C7">
      <w:pPr>
        <w:suppressAutoHyphens/>
        <w:jc w:val="center"/>
        <w:rPr>
          <w:szCs w:val="28"/>
        </w:rPr>
      </w:pPr>
      <w:r w:rsidRPr="00E44DE3">
        <w:t>улицей Покрышкина, в Ленинском районе</w:t>
      </w:r>
    </w:p>
    <w:p w14:paraId="3529B393" w14:textId="77777777" w:rsidR="001E5578" w:rsidRDefault="001E5578" w:rsidP="006C7A13">
      <w:pPr>
        <w:jc w:val="center"/>
        <w:rPr>
          <w:szCs w:val="28"/>
        </w:rPr>
      </w:pPr>
    </w:p>
    <w:p w14:paraId="3529B394" w14:textId="77777777" w:rsidR="007B66BF" w:rsidRDefault="00C501DE" w:rsidP="00E05E0C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3529B3D9" wp14:editId="3529B3DA">
            <wp:extent cx="6299835" cy="4453890"/>
            <wp:effectExtent l="0" t="0" r="0" b="0"/>
            <wp:docPr id="1" name="Рисунок 0" descr="центр левобережья 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 левобережья copy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B395" w14:textId="77777777" w:rsidR="00532B49" w:rsidRDefault="00532B49" w:rsidP="00FF2DCB">
      <w:pPr>
        <w:jc w:val="center"/>
        <w:rPr>
          <w:szCs w:val="28"/>
        </w:rPr>
      </w:pPr>
    </w:p>
    <w:p w14:paraId="3529B396" w14:textId="77777777" w:rsidR="006C7A13" w:rsidRPr="009C75E4" w:rsidRDefault="005746B0" w:rsidP="009C75E4">
      <w:pPr>
        <w:suppressAutoHyphens/>
        <w:rPr>
          <w:szCs w:val="28"/>
        </w:rPr>
      </w:pPr>
      <w:r w:rsidRPr="009C75E4">
        <w:rPr>
          <w:szCs w:val="28"/>
        </w:rPr>
        <w:t xml:space="preserve">Площадь территории – </w:t>
      </w:r>
      <w:r w:rsidR="00E7024E" w:rsidRPr="00E44DE3">
        <w:t>422,4</w:t>
      </w:r>
      <w:r w:rsidR="00E7024E">
        <w:t xml:space="preserve"> </w:t>
      </w:r>
      <w:r w:rsidR="00E2618A" w:rsidRPr="009C75E4">
        <w:rPr>
          <w:szCs w:val="28"/>
        </w:rPr>
        <w:t>га</w:t>
      </w:r>
    </w:p>
    <w:p w14:paraId="3529B397" w14:textId="77777777" w:rsidR="00456933" w:rsidRDefault="00456933" w:rsidP="007B66BF">
      <w:pPr>
        <w:suppressAutoHyphens/>
        <w:ind w:firstLine="709"/>
        <w:jc w:val="both"/>
        <w:rPr>
          <w:sz w:val="24"/>
          <w:szCs w:val="28"/>
        </w:rPr>
      </w:pPr>
    </w:p>
    <w:p w14:paraId="3529B398" w14:textId="77777777" w:rsidR="00454DDD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3529B399" w14:textId="77777777" w:rsidR="00471AA3" w:rsidRDefault="00471AA3" w:rsidP="007B66BF">
      <w:pPr>
        <w:suppressAutoHyphens/>
        <w:jc w:val="center"/>
        <w:rPr>
          <w:sz w:val="24"/>
          <w:szCs w:val="28"/>
        </w:rPr>
      </w:pPr>
    </w:p>
    <w:p w14:paraId="3529B39A" w14:textId="77777777" w:rsidR="00B54BF3" w:rsidRDefault="00B54BF3" w:rsidP="007B66BF">
      <w:pPr>
        <w:suppressAutoHyphens/>
        <w:jc w:val="center"/>
        <w:rPr>
          <w:sz w:val="24"/>
          <w:szCs w:val="28"/>
        </w:rPr>
        <w:sectPr w:rsidR="00B54BF3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14:paraId="3529B39B" w14:textId="77777777" w:rsidR="00EC43A8" w:rsidRPr="00633F44" w:rsidRDefault="00EC43A8" w:rsidP="005369B7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14:paraId="3529B39C" w14:textId="77777777"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14:paraId="3529B39D" w14:textId="77777777"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14:paraId="3529B39E" w14:textId="6AFD6907" w:rsidR="00FF2DCB" w:rsidRDefault="00AE66DD" w:rsidP="005369B7">
      <w:pPr>
        <w:ind w:left="6521"/>
        <w:rPr>
          <w:szCs w:val="28"/>
        </w:rPr>
      </w:pPr>
      <w:r w:rsidRPr="001E5578">
        <w:rPr>
          <w:szCs w:val="28"/>
        </w:rPr>
        <w:t xml:space="preserve">от </w:t>
      </w:r>
      <w:r w:rsidR="00C00C1A" w:rsidRPr="00C00C1A">
        <w:rPr>
          <w:szCs w:val="28"/>
          <w:u w:val="single"/>
        </w:rPr>
        <w:t>04.08.2015</w:t>
      </w:r>
      <w:r w:rsidRPr="001E5578">
        <w:rPr>
          <w:szCs w:val="28"/>
        </w:rPr>
        <w:t xml:space="preserve"> №</w:t>
      </w:r>
      <w:r>
        <w:rPr>
          <w:szCs w:val="28"/>
        </w:rPr>
        <w:t xml:space="preserve"> </w:t>
      </w:r>
      <w:r w:rsidR="00C00C1A">
        <w:rPr>
          <w:szCs w:val="28"/>
          <w:u w:val="single"/>
        </w:rPr>
        <w:t>5060</w:t>
      </w:r>
      <w:bookmarkStart w:id="2" w:name="_GoBack"/>
      <w:bookmarkEnd w:id="2"/>
    </w:p>
    <w:p w14:paraId="3529B39F" w14:textId="77777777" w:rsidR="00093458" w:rsidRDefault="00093458" w:rsidP="005369B7">
      <w:pPr>
        <w:ind w:left="6521"/>
        <w:rPr>
          <w:szCs w:val="28"/>
        </w:rPr>
      </w:pPr>
    </w:p>
    <w:p w14:paraId="3529B3A0" w14:textId="77777777" w:rsidR="00F50155" w:rsidRPr="00633F44" w:rsidRDefault="00F50155" w:rsidP="005369B7">
      <w:pPr>
        <w:ind w:left="6521"/>
        <w:rPr>
          <w:szCs w:val="28"/>
        </w:rPr>
      </w:pPr>
    </w:p>
    <w:p w14:paraId="3529B3A1" w14:textId="77777777"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14:paraId="3529B3A2" w14:textId="77777777" w:rsidR="00093458" w:rsidRDefault="00633F44" w:rsidP="00D72D96">
      <w:pPr>
        <w:suppressAutoHyphens/>
        <w:jc w:val="center"/>
      </w:pPr>
      <w:r w:rsidRPr="00F55429">
        <w:rPr>
          <w:szCs w:val="28"/>
        </w:rPr>
        <w:t xml:space="preserve">документации по проекту </w:t>
      </w:r>
      <w:r w:rsidR="00093458" w:rsidRPr="001577E7">
        <w:rPr>
          <w:szCs w:val="28"/>
        </w:rPr>
        <w:t xml:space="preserve">планировки </w:t>
      </w:r>
      <w:r w:rsidR="00093458">
        <w:t xml:space="preserve">территории, ограниченной </w:t>
      </w:r>
      <w:r w:rsidR="00093458" w:rsidRPr="00E44DE3">
        <w:t xml:space="preserve">улицей </w:t>
      </w:r>
      <w:r w:rsidR="00910D25">
        <w:t>Блюхера, створом перспективной Левобережной р</w:t>
      </w:r>
      <w:r w:rsidR="00093458" w:rsidRPr="00E44DE3">
        <w:t xml:space="preserve">адиальной магистрали, </w:t>
      </w:r>
    </w:p>
    <w:p w14:paraId="3529B3A3" w14:textId="77777777" w:rsidR="00093458" w:rsidRDefault="00561DD7" w:rsidP="00D72D96">
      <w:pPr>
        <w:suppressAutoHyphens/>
        <w:jc w:val="center"/>
      </w:pPr>
      <w:r>
        <w:t>улицей Сибиряков-</w:t>
      </w:r>
      <w:r w:rsidR="00093458" w:rsidRPr="00E44DE3">
        <w:t xml:space="preserve">Гвардейцев, улицей Покрышкина, </w:t>
      </w:r>
    </w:p>
    <w:p w14:paraId="3529B3A4" w14:textId="77777777" w:rsidR="00E2618A" w:rsidRDefault="00093458" w:rsidP="00D72D96">
      <w:pPr>
        <w:suppressAutoHyphens/>
        <w:jc w:val="center"/>
        <w:rPr>
          <w:szCs w:val="28"/>
        </w:rPr>
      </w:pPr>
      <w:r w:rsidRPr="00E44DE3">
        <w:t>в Ленинском районе</w:t>
      </w:r>
    </w:p>
    <w:p w14:paraId="3529B3A5" w14:textId="77777777" w:rsidR="001B5763" w:rsidRDefault="001B5763" w:rsidP="001B5763">
      <w:pPr>
        <w:jc w:val="center"/>
        <w:rPr>
          <w:szCs w:val="28"/>
        </w:rPr>
      </w:pPr>
    </w:p>
    <w:p w14:paraId="3529B3A6" w14:textId="77777777"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дл</w:t>
      </w:r>
      <w:r>
        <w:rPr>
          <w:szCs w:val="28"/>
        </w:rPr>
        <w:t>е</w:t>
      </w:r>
      <w:r>
        <w:rPr>
          <w:szCs w:val="28"/>
        </w:rPr>
        <w:t>жит утверждению, и материалов по ее обоснованию.</w:t>
      </w:r>
    </w:p>
    <w:p w14:paraId="3529B3A7" w14:textId="77777777"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14:paraId="3529B3A8" w14:textId="77777777"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тся:</w:t>
      </w:r>
    </w:p>
    <w:p w14:paraId="3529B3A9" w14:textId="77777777"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14:paraId="3529B3AA" w14:textId="77777777"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14:paraId="3529B3AB" w14:textId="77777777"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14:paraId="3529B3AC" w14:textId="77777777"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ач</w:t>
      </w:r>
      <w:r>
        <w:rPr>
          <w:szCs w:val="28"/>
        </w:rPr>
        <w:t>е</w:t>
      </w:r>
      <w:r>
        <w:rPr>
          <w:szCs w:val="28"/>
        </w:rPr>
        <w:t>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14:paraId="3529B3AD" w14:textId="77777777"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14:paraId="3529B3AE" w14:textId="77777777"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3" w:name="Par10"/>
      <w:bookmarkEnd w:id="3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14:paraId="3529B3AF" w14:textId="77777777" w:rsidR="001408A8" w:rsidRDefault="001408A8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14:paraId="3529B3B0" w14:textId="77777777"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r w:rsidR="001408A8">
        <w:rPr>
          <w:szCs w:val="28"/>
          <w:lang w:val="en-US"/>
        </w:rPr>
        <w:t>C</w:t>
      </w:r>
      <w:r w:rsidR="001408A8">
        <w:rPr>
          <w:szCs w:val="28"/>
        </w:rPr>
        <w:t>хему расположения элемента планировочной структуры</w:t>
      </w:r>
      <w:r w:rsidR="001878C3">
        <w:rPr>
          <w:szCs w:val="28"/>
        </w:rPr>
        <w:t>.</w:t>
      </w:r>
    </w:p>
    <w:p w14:paraId="3529B3B1" w14:textId="77777777"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C</w:t>
      </w:r>
      <w:r w:rsidR="001408A8">
        <w:rPr>
          <w:szCs w:val="28"/>
        </w:rPr>
        <w:t>хему использования территории в период подготовки проекта план</w:t>
      </w:r>
      <w:r w:rsidR="001408A8">
        <w:rPr>
          <w:szCs w:val="28"/>
        </w:rPr>
        <w:t>и</w:t>
      </w:r>
      <w:r w:rsidR="001408A8">
        <w:rPr>
          <w:szCs w:val="28"/>
        </w:rPr>
        <w:t>ровки территории</w:t>
      </w:r>
      <w:r w:rsidR="001878C3">
        <w:rPr>
          <w:szCs w:val="28"/>
        </w:rPr>
        <w:t>.</w:t>
      </w:r>
    </w:p>
    <w:p w14:paraId="3529B3B2" w14:textId="77777777"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14:paraId="3529B3B3" w14:textId="77777777"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14:paraId="3529B3B4" w14:textId="77777777"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14:paraId="3529B3B5" w14:textId="77777777"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ории</w:t>
      </w:r>
      <w:r w:rsidR="001878C3">
        <w:rPr>
          <w:szCs w:val="28"/>
        </w:rPr>
        <w:t>.</w:t>
      </w:r>
    </w:p>
    <w:p w14:paraId="3529B3B6" w14:textId="77777777"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14:paraId="3529B3B7" w14:textId="77777777"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14:paraId="3529B3B8" w14:textId="77777777"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иал</w:t>
      </w:r>
      <w:r w:rsidR="001408A8">
        <w:rPr>
          <w:szCs w:val="28"/>
        </w:rPr>
        <w:t>ь</w:t>
      </w:r>
      <w:r w:rsidR="001408A8">
        <w:rPr>
          <w:szCs w:val="28"/>
        </w:rPr>
        <w:t>ного, транспортного обслуживания и инженерно-технического обеспечения, н</w:t>
      </w:r>
      <w:r w:rsidR="001408A8">
        <w:rPr>
          <w:szCs w:val="28"/>
        </w:rPr>
        <w:t>е</w:t>
      </w:r>
      <w:r w:rsidR="001408A8">
        <w:rPr>
          <w:szCs w:val="28"/>
        </w:rPr>
        <w:t>обходимых для развития территории</w:t>
      </w:r>
      <w:r w:rsidR="003A5E6F">
        <w:rPr>
          <w:szCs w:val="28"/>
        </w:rPr>
        <w:t>.</w:t>
      </w:r>
    </w:p>
    <w:p w14:paraId="3529B3B9" w14:textId="77777777"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14:paraId="3529B3BA" w14:textId="77777777" w:rsidR="001408A8" w:rsidRDefault="00C21BEF" w:rsidP="001408A8">
      <w:pPr>
        <w:widowControl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14:paraId="3529B3BB" w14:textId="77777777"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529B3BC" w14:textId="77777777"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_</w:t>
      </w:r>
    </w:p>
    <w:p w14:paraId="3529B3BD" w14:textId="77777777"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BE" w14:textId="77777777"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BF" w14:textId="77777777"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C0" w14:textId="77777777"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C1" w14:textId="77777777"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C2" w14:textId="77777777"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C3" w14:textId="77777777"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C4" w14:textId="77777777"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C5" w14:textId="77777777"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C6" w14:textId="77777777"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C7" w14:textId="77777777"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C8" w14:textId="77777777"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C9" w14:textId="77777777"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CA" w14:textId="77777777"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CB" w14:textId="77777777"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CC" w14:textId="77777777"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CD" w14:textId="77777777"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CE" w14:textId="77777777"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CF" w14:textId="77777777"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D0" w14:textId="77777777"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D1" w14:textId="77777777"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D2" w14:textId="77777777"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D3" w14:textId="77777777"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D4" w14:textId="77777777"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D5" w14:textId="77777777"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D6" w14:textId="77777777"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29B3D7" w14:textId="77777777"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86343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9B3DD" w14:textId="77777777" w:rsidR="00603508" w:rsidRDefault="00603508">
      <w:r>
        <w:separator/>
      </w:r>
    </w:p>
  </w:endnote>
  <w:endnote w:type="continuationSeparator" w:id="0">
    <w:p w14:paraId="3529B3DE" w14:textId="77777777" w:rsidR="00603508" w:rsidRDefault="0060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9B3DB" w14:textId="77777777" w:rsidR="00603508" w:rsidRDefault="00603508">
      <w:r>
        <w:separator/>
      </w:r>
    </w:p>
  </w:footnote>
  <w:footnote w:type="continuationSeparator" w:id="0">
    <w:p w14:paraId="3529B3DC" w14:textId="77777777" w:rsidR="00603508" w:rsidRDefault="00603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9B3DF" w14:textId="77777777" w:rsidR="0013243D" w:rsidRDefault="00644E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243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529B3E0" w14:textId="77777777" w:rsidR="0013243D" w:rsidRDefault="00132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9B3E1" w14:textId="77777777" w:rsidR="0013243D" w:rsidRPr="00312786" w:rsidRDefault="00644E30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13243D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C00C1A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3529B3E2" w14:textId="77777777" w:rsidR="0013243D" w:rsidRDefault="0013243D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0EF4"/>
    <w:rsid w:val="00005166"/>
    <w:rsid w:val="00012641"/>
    <w:rsid w:val="00017489"/>
    <w:rsid w:val="000330AC"/>
    <w:rsid w:val="00047E00"/>
    <w:rsid w:val="0005019E"/>
    <w:rsid w:val="000729C3"/>
    <w:rsid w:val="000915F4"/>
    <w:rsid w:val="00093458"/>
    <w:rsid w:val="000A1403"/>
    <w:rsid w:val="000C43C2"/>
    <w:rsid w:val="000C44BF"/>
    <w:rsid w:val="000E0E3E"/>
    <w:rsid w:val="000F321F"/>
    <w:rsid w:val="000F7F57"/>
    <w:rsid w:val="00107116"/>
    <w:rsid w:val="0011529B"/>
    <w:rsid w:val="00115E55"/>
    <w:rsid w:val="00131B31"/>
    <w:rsid w:val="0013243D"/>
    <w:rsid w:val="0013777E"/>
    <w:rsid w:val="00137EFD"/>
    <w:rsid w:val="001408A8"/>
    <w:rsid w:val="00141DA3"/>
    <w:rsid w:val="00142CC1"/>
    <w:rsid w:val="001519A1"/>
    <w:rsid w:val="001526A8"/>
    <w:rsid w:val="00152A1C"/>
    <w:rsid w:val="00153C56"/>
    <w:rsid w:val="001568E5"/>
    <w:rsid w:val="00156CA6"/>
    <w:rsid w:val="001577E7"/>
    <w:rsid w:val="00160389"/>
    <w:rsid w:val="00161055"/>
    <w:rsid w:val="00176B81"/>
    <w:rsid w:val="00181C1B"/>
    <w:rsid w:val="00181F59"/>
    <w:rsid w:val="00184FE5"/>
    <w:rsid w:val="00185B50"/>
    <w:rsid w:val="001878C3"/>
    <w:rsid w:val="001918BC"/>
    <w:rsid w:val="001A494A"/>
    <w:rsid w:val="001A638D"/>
    <w:rsid w:val="001B5763"/>
    <w:rsid w:val="001C05A9"/>
    <w:rsid w:val="001C7E55"/>
    <w:rsid w:val="001D74BA"/>
    <w:rsid w:val="001E212C"/>
    <w:rsid w:val="001E5578"/>
    <w:rsid w:val="001E74AF"/>
    <w:rsid w:val="001F38E0"/>
    <w:rsid w:val="001F6A99"/>
    <w:rsid w:val="002069B4"/>
    <w:rsid w:val="00220E9C"/>
    <w:rsid w:val="0022318F"/>
    <w:rsid w:val="00236AAD"/>
    <w:rsid w:val="00244C1D"/>
    <w:rsid w:val="00254248"/>
    <w:rsid w:val="00254D30"/>
    <w:rsid w:val="002556E9"/>
    <w:rsid w:val="00257AAD"/>
    <w:rsid w:val="002A6457"/>
    <w:rsid w:val="002B3469"/>
    <w:rsid w:val="002B7B23"/>
    <w:rsid w:val="002D23E3"/>
    <w:rsid w:val="002D35B7"/>
    <w:rsid w:val="002E4B73"/>
    <w:rsid w:val="002F0904"/>
    <w:rsid w:val="002F146D"/>
    <w:rsid w:val="002F1CD1"/>
    <w:rsid w:val="002F4CFE"/>
    <w:rsid w:val="002F7C05"/>
    <w:rsid w:val="00312786"/>
    <w:rsid w:val="003155E4"/>
    <w:rsid w:val="003175A7"/>
    <w:rsid w:val="00321E50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E6F"/>
    <w:rsid w:val="003A5ECD"/>
    <w:rsid w:val="003A5F2A"/>
    <w:rsid w:val="003B021B"/>
    <w:rsid w:val="003B0D37"/>
    <w:rsid w:val="003B1792"/>
    <w:rsid w:val="003B383B"/>
    <w:rsid w:val="003C1D1D"/>
    <w:rsid w:val="003D45D8"/>
    <w:rsid w:val="003E489A"/>
    <w:rsid w:val="003F706D"/>
    <w:rsid w:val="003F73D9"/>
    <w:rsid w:val="003F7D1D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1AA3"/>
    <w:rsid w:val="0047527F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12A9E"/>
    <w:rsid w:val="00515C8E"/>
    <w:rsid w:val="00524291"/>
    <w:rsid w:val="0053024B"/>
    <w:rsid w:val="00532B49"/>
    <w:rsid w:val="00533D17"/>
    <w:rsid w:val="005369B7"/>
    <w:rsid w:val="00541F9E"/>
    <w:rsid w:val="00552B1D"/>
    <w:rsid w:val="00556B71"/>
    <w:rsid w:val="00561DD7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7B45"/>
    <w:rsid w:val="005E3249"/>
    <w:rsid w:val="005E5BA4"/>
    <w:rsid w:val="005E682F"/>
    <w:rsid w:val="005F2A05"/>
    <w:rsid w:val="005F3767"/>
    <w:rsid w:val="005F79A9"/>
    <w:rsid w:val="00600E34"/>
    <w:rsid w:val="00601CC9"/>
    <w:rsid w:val="00602C17"/>
    <w:rsid w:val="00603508"/>
    <w:rsid w:val="00605617"/>
    <w:rsid w:val="00605A17"/>
    <w:rsid w:val="00617B94"/>
    <w:rsid w:val="00630136"/>
    <w:rsid w:val="0063226A"/>
    <w:rsid w:val="00633E76"/>
    <w:rsid w:val="00633F44"/>
    <w:rsid w:val="00644E30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B4654"/>
    <w:rsid w:val="006C7A13"/>
    <w:rsid w:val="006E28C3"/>
    <w:rsid w:val="006F2285"/>
    <w:rsid w:val="006F4573"/>
    <w:rsid w:val="006F4D6C"/>
    <w:rsid w:val="00703E63"/>
    <w:rsid w:val="0071270B"/>
    <w:rsid w:val="00715F63"/>
    <w:rsid w:val="00716FDF"/>
    <w:rsid w:val="0071797E"/>
    <w:rsid w:val="00731C5C"/>
    <w:rsid w:val="00737317"/>
    <w:rsid w:val="007555F0"/>
    <w:rsid w:val="007561AD"/>
    <w:rsid w:val="00770256"/>
    <w:rsid w:val="007827C9"/>
    <w:rsid w:val="00784958"/>
    <w:rsid w:val="007859B1"/>
    <w:rsid w:val="007866E4"/>
    <w:rsid w:val="007926C3"/>
    <w:rsid w:val="00793465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7F0F5D"/>
    <w:rsid w:val="00803DE0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652C"/>
    <w:rsid w:val="00870EF2"/>
    <w:rsid w:val="00880A81"/>
    <w:rsid w:val="008824F8"/>
    <w:rsid w:val="00892F31"/>
    <w:rsid w:val="00897B25"/>
    <w:rsid w:val="008B5E04"/>
    <w:rsid w:val="008D1473"/>
    <w:rsid w:val="008E14BA"/>
    <w:rsid w:val="008E277A"/>
    <w:rsid w:val="008E4FF8"/>
    <w:rsid w:val="008F480D"/>
    <w:rsid w:val="00904B7D"/>
    <w:rsid w:val="00910D25"/>
    <w:rsid w:val="0092312C"/>
    <w:rsid w:val="00930A02"/>
    <w:rsid w:val="00947098"/>
    <w:rsid w:val="00950944"/>
    <w:rsid w:val="00950A37"/>
    <w:rsid w:val="009557E1"/>
    <w:rsid w:val="00965992"/>
    <w:rsid w:val="0098270B"/>
    <w:rsid w:val="0098466B"/>
    <w:rsid w:val="009920E3"/>
    <w:rsid w:val="00995B8F"/>
    <w:rsid w:val="00997925"/>
    <w:rsid w:val="00997B91"/>
    <w:rsid w:val="009A473B"/>
    <w:rsid w:val="009A675E"/>
    <w:rsid w:val="009B0C77"/>
    <w:rsid w:val="009B6E61"/>
    <w:rsid w:val="009C6731"/>
    <w:rsid w:val="009C6E74"/>
    <w:rsid w:val="009C75E4"/>
    <w:rsid w:val="009D1587"/>
    <w:rsid w:val="009E2991"/>
    <w:rsid w:val="009E6257"/>
    <w:rsid w:val="00A0433A"/>
    <w:rsid w:val="00A239BC"/>
    <w:rsid w:val="00A40448"/>
    <w:rsid w:val="00A61A43"/>
    <w:rsid w:val="00A63078"/>
    <w:rsid w:val="00A65524"/>
    <w:rsid w:val="00A66E65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1936"/>
    <w:rsid w:val="00AD3553"/>
    <w:rsid w:val="00AD3AFD"/>
    <w:rsid w:val="00AE10E9"/>
    <w:rsid w:val="00AE336A"/>
    <w:rsid w:val="00AE66DD"/>
    <w:rsid w:val="00AE7211"/>
    <w:rsid w:val="00AF5AC8"/>
    <w:rsid w:val="00AF673D"/>
    <w:rsid w:val="00B015DD"/>
    <w:rsid w:val="00B02CF6"/>
    <w:rsid w:val="00B072FB"/>
    <w:rsid w:val="00B11EF3"/>
    <w:rsid w:val="00B2191A"/>
    <w:rsid w:val="00B25330"/>
    <w:rsid w:val="00B34D04"/>
    <w:rsid w:val="00B3542A"/>
    <w:rsid w:val="00B42276"/>
    <w:rsid w:val="00B4395E"/>
    <w:rsid w:val="00B4471C"/>
    <w:rsid w:val="00B5179F"/>
    <w:rsid w:val="00B52A99"/>
    <w:rsid w:val="00B54BF3"/>
    <w:rsid w:val="00B63395"/>
    <w:rsid w:val="00B665CA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3CCB"/>
    <w:rsid w:val="00B84E3C"/>
    <w:rsid w:val="00B85F02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5A0D"/>
    <w:rsid w:val="00C00C1A"/>
    <w:rsid w:val="00C1081D"/>
    <w:rsid w:val="00C132A6"/>
    <w:rsid w:val="00C20E99"/>
    <w:rsid w:val="00C2178D"/>
    <w:rsid w:val="00C21BEF"/>
    <w:rsid w:val="00C24ED7"/>
    <w:rsid w:val="00C30A41"/>
    <w:rsid w:val="00C3114B"/>
    <w:rsid w:val="00C35675"/>
    <w:rsid w:val="00C35B8F"/>
    <w:rsid w:val="00C368F4"/>
    <w:rsid w:val="00C501DE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18C7"/>
    <w:rsid w:val="00CE2B7C"/>
    <w:rsid w:val="00CE3B42"/>
    <w:rsid w:val="00CE4618"/>
    <w:rsid w:val="00D06F32"/>
    <w:rsid w:val="00D2717F"/>
    <w:rsid w:val="00D31FF9"/>
    <w:rsid w:val="00D3763B"/>
    <w:rsid w:val="00D37EF2"/>
    <w:rsid w:val="00D53C34"/>
    <w:rsid w:val="00D56061"/>
    <w:rsid w:val="00D66B80"/>
    <w:rsid w:val="00D726CE"/>
    <w:rsid w:val="00D72D96"/>
    <w:rsid w:val="00D74B44"/>
    <w:rsid w:val="00D766A0"/>
    <w:rsid w:val="00D80D99"/>
    <w:rsid w:val="00D84D02"/>
    <w:rsid w:val="00D913BB"/>
    <w:rsid w:val="00D97398"/>
    <w:rsid w:val="00DA68B3"/>
    <w:rsid w:val="00DD1F1F"/>
    <w:rsid w:val="00DD2BF9"/>
    <w:rsid w:val="00DD5C40"/>
    <w:rsid w:val="00DE1D82"/>
    <w:rsid w:val="00DF2982"/>
    <w:rsid w:val="00DF7976"/>
    <w:rsid w:val="00E012A3"/>
    <w:rsid w:val="00E05C12"/>
    <w:rsid w:val="00E05E0C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6274F"/>
    <w:rsid w:val="00E7024E"/>
    <w:rsid w:val="00E71B1E"/>
    <w:rsid w:val="00E76ABE"/>
    <w:rsid w:val="00E8197D"/>
    <w:rsid w:val="00E83F15"/>
    <w:rsid w:val="00E85C4F"/>
    <w:rsid w:val="00EA141E"/>
    <w:rsid w:val="00EA2507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01D5"/>
    <w:rsid w:val="00F019CF"/>
    <w:rsid w:val="00F028CA"/>
    <w:rsid w:val="00F0306F"/>
    <w:rsid w:val="00F207BD"/>
    <w:rsid w:val="00F2223C"/>
    <w:rsid w:val="00F257AE"/>
    <w:rsid w:val="00F30E8C"/>
    <w:rsid w:val="00F41966"/>
    <w:rsid w:val="00F426C3"/>
    <w:rsid w:val="00F47F55"/>
    <w:rsid w:val="00F50155"/>
    <w:rsid w:val="00F55429"/>
    <w:rsid w:val="00F73886"/>
    <w:rsid w:val="00F866B4"/>
    <w:rsid w:val="00F87C01"/>
    <w:rsid w:val="00F96132"/>
    <w:rsid w:val="00FB1CAB"/>
    <w:rsid w:val="00FB55B2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529B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8C64A-5436-49F9-92E3-8A231D7F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Адрианопольская Анна Владимировна</cp:lastModifiedBy>
  <cp:revision>7</cp:revision>
  <cp:lastPrinted>2015-08-03T09:35:00Z</cp:lastPrinted>
  <dcterms:created xsi:type="dcterms:W3CDTF">2015-07-28T11:53:00Z</dcterms:created>
  <dcterms:modified xsi:type="dcterms:W3CDTF">2015-08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